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B1" w:rsidRPr="00E03465" w:rsidRDefault="007C21B1" w:rsidP="007C2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3465">
        <w:rPr>
          <w:rFonts w:ascii="Times New Roman" w:hAnsi="Times New Roman" w:cs="Times New Roman"/>
          <w:sz w:val="24"/>
          <w:szCs w:val="24"/>
        </w:rPr>
        <w:t>«Рассмотрено»</w:t>
      </w:r>
    </w:p>
    <w:p w:rsidR="007C21B1" w:rsidRPr="00E03465" w:rsidRDefault="007C21B1" w:rsidP="007C2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3465">
        <w:rPr>
          <w:rFonts w:ascii="Times New Roman" w:hAnsi="Times New Roman" w:cs="Times New Roman"/>
          <w:sz w:val="24"/>
          <w:szCs w:val="24"/>
        </w:rPr>
        <w:t>на педагогическом совете</w:t>
      </w:r>
    </w:p>
    <w:p w:rsidR="007C21B1" w:rsidRPr="00E03465" w:rsidRDefault="007C21B1" w:rsidP="007C2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3465">
        <w:rPr>
          <w:rFonts w:ascii="Times New Roman" w:hAnsi="Times New Roman" w:cs="Times New Roman"/>
          <w:sz w:val="24"/>
          <w:szCs w:val="24"/>
        </w:rPr>
        <w:t>МАУ ДО ДЭЦ «Косатка»</w:t>
      </w:r>
    </w:p>
    <w:p w:rsidR="007C21B1" w:rsidRPr="00E03465" w:rsidRDefault="00E03465" w:rsidP="007C2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3 от 23</w:t>
      </w:r>
      <w:r w:rsidR="007C21B1" w:rsidRPr="00E03465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C21B1" w:rsidRPr="00E034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21B1" w:rsidRPr="00E03465" w:rsidRDefault="007C21B1" w:rsidP="00FD505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eastAsia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D13342" w:rsidRDefault="00FD5051" w:rsidP="00FD505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="0085721E">
        <w:rPr>
          <w:rFonts w:eastAsia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ДЕЯТЕЛЬНОСТИ </w:t>
      </w:r>
    </w:p>
    <w:p w:rsidR="00D13342" w:rsidRDefault="00FD5051" w:rsidP="00FD505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РГАНИЗАЦИИ ДОПОЛНИТЕЛЬНОГО ОБРАЗОВАНИЯ,</w:t>
      </w:r>
      <w:r w:rsidR="0085721E">
        <w:rPr>
          <w:rFonts w:eastAsia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FD5051" w:rsidRDefault="00FD5051" w:rsidP="00FD505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ПОДЛЕЖАЩЕЙ </w:t>
      </w:r>
      <w:r w:rsidR="0085721E">
        <w:rPr>
          <w:rFonts w:eastAsia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АМООБСЛЕДОВАНИЮ</w:t>
      </w:r>
    </w:p>
    <w:p w:rsidR="00FD5051" w:rsidRDefault="0044522D" w:rsidP="00FD505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МАУДО </w:t>
      </w:r>
      <w:r w:rsidR="00FD505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ЭЦ «Косатка»</w:t>
      </w:r>
    </w:p>
    <w:p w:rsidR="00FD5051" w:rsidRDefault="00554556" w:rsidP="00FD505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на 01.04.2018</w:t>
      </w:r>
      <w:r w:rsidR="00FD505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г.</w:t>
      </w:r>
    </w:p>
    <w:p w:rsidR="00FD5051" w:rsidRDefault="00FD5051" w:rsidP="00FD505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473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0926"/>
        <w:gridCol w:w="2693"/>
      </w:tblGrid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826246" w:rsidP="008262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B2B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</w:p>
          <w:p w:rsidR="00FD5051" w:rsidRDefault="0082624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НОУ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 до 5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3B2BBB" w:rsidRDefault="009F4C0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  <w:r w:rsidR="008642E7"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D5051"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 (5-9 лет)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3B2BBB" w:rsidRDefault="009F4C0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1</w:t>
            </w:r>
            <w:r w:rsidR="008642E7"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D5051"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 (10-14 лет)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3B2BBB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F4C02"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4</w:t>
            </w:r>
            <w:r w:rsidR="008642E7"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="009F4C02"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3B2BBB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F4C02"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6 </w:t>
            </w:r>
            <w:r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 w:rsidP="003B2BB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538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3B2B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="003B2B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9F4C02" w:rsidP="009F4C0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(</w:t>
            </w:r>
            <w:r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  <w:r w:rsidR="00957D30"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9F4C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6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9F4C02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3B2B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446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="00491B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AC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5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9F4C02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(</w:t>
            </w:r>
            <w:r w:rsidR="00491B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E37755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491B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491B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491B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64465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E3775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491B29" w:rsidRPr="00CA75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0 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 (</w:t>
            </w:r>
            <w:r w:rsidR="00491B29" w:rsidRPr="00CA75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957D30" w:rsidRPr="00CA75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2</w:t>
            </w:r>
            <w:r w:rsidR="00491B29" w:rsidRPr="00CA75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644653" w:rsidRDefault="008C5B37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8C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  <w:r w:rsidR="00E377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(</w:t>
            </w:r>
            <w:r w:rsidR="00FD5051" w:rsidRPr="008C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957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</w:t>
            </w:r>
            <w:r w:rsidR="00E377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FD5051" w:rsidRPr="008C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8F71A1" w:rsidP="00176D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393</w:t>
            </w:r>
            <w:r w:rsidR="001B4B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век (</w:t>
            </w:r>
            <w:r w:rsidR="001B4B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8C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8C5B37" w:rsidRDefault="008F71A1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  <w:r w:rsidR="008C5B37" w:rsidRPr="008C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(</w:t>
            </w:r>
            <w:r w:rsidR="00FD5051" w:rsidRPr="008C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8C5B37" w:rsidRDefault="008C5B37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8C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(</w:t>
            </w:r>
            <w:r w:rsidR="00FD5051" w:rsidRPr="008C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8F71A1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  <w:r w:rsidR="001B4B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 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 (</w:t>
            </w:r>
            <w:r w:rsidR="001B4B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8F71A1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  <w:r w:rsidR="001B4B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C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ловек (</w:t>
            </w:r>
            <w:r w:rsidR="001B4B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957D30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4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а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,7</w:t>
            </w:r>
            <w:r w:rsidR="00FD50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 муниципальном уровне 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8F71A1" w:rsidRDefault="00CA75CB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FD5051" w:rsidRPr="005E6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8F71A1" w:rsidRDefault="00CA75CB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5 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FD5051" w:rsidRPr="005E6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8F71A1" w:rsidRDefault="005E66E4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ru-RU"/>
              </w:rPr>
            </w:pPr>
            <w:r w:rsidRPr="005E6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(</w:t>
            </w:r>
            <w:r w:rsidRPr="005E6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5</w:t>
            </w:r>
            <w:r w:rsidR="00FD5051" w:rsidRPr="005E6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CA75CB" w:rsidRDefault="00CA75CB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5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(4,9</w:t>
            </w:r>
            <w:r w:rsidR="00FD5051" w:rsidRPr="00CA75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176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FD505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9.5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Default="00FD50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D5051" w:rsidRPr="008F71A1" w:rsidRDefault="00176DD5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человек (</w:t>
            </w:r>
            <w:r w:rsidR="005E66E4" w:rsidRPr="005E6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FD5051" w:rsidRPr="005E6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176DD5" w:rsidP="00176DD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3932 человек (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%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176DD5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3 человек (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%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176DD5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3 человек (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%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176DD5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176DD5" w:rsidP="00176DD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3 человек (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%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5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176DD5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3 человек (100%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792B62" w:rsidRDefault="00792B62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  <w:r w:rsidR="008F71A1"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792B62" w:rsidRDefault="00792B62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  <w:r w:rsidR="008F71A1"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единиц</w:t>
            </w:r>
            <w:r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proofErr w:type="gramEnd"/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792B62" w:rsidRDefault="00792B62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792B62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 единиц 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792B62" w:rsidRDefault="00792B62" w:rsidP="00792B6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  <w:r w:rsidR="008F71A1"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792B62" w:rsidRDefault="00792B62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F71A1"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  <w:r w:rsidRPr="00792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человек</w:t>
            </w:r>
          </w:p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17C86" w:rsidP="00817C8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человек (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9%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17C86" w:rsidP="00817C8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человек (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9%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17C86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человека (23%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6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17C86" w:rsidP="00817C8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человека (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3%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217EA4" w:rsidRDefault="00817C86" w:rsidP="00817C8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человек (53,8%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217EA4" w:rsidRDefault="00817C86" w:rsidP="00817C8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8F71A1" w:rsidRPr="00217E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</w:t>
            </w:r>
            <w:r w:rsidR="00217EA4" w:rsidRPr="00217E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30,7%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217EA4" w:rsidRDefault="00817C86" w:rsidP="00817C8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F71A1" w:rsidRPr="00217E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8F71A1" w:rsidRPr="00217E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ловек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="008F71A1" w:rsidRPr="00217EA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17C86" w:rsidP="00817C8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 человек 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17C86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 </w:t>
            </w:r>
            <w:r w:rsidR="00817C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ловек 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217EA4" w:rsidP="00217EA4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817C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(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817C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217EA4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  <w:r w:rsidR="00817C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  <w:r w:rsidR="00817C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:rsidR="008F71A1" w:rsidRDefault="00217EA4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.раб</w:t>
            </w:r>
            <w:proofErr w:type="spellEnd"/>
          </w:p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админ.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17C8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 </w:t>
            </w:r>
            <w:r w:rsidR="00817C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а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%</w:t>
            </w:r>
            <w:r w:rsidR="00817C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 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2D39E6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7A502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0 </w:t>
            </w:r>
            <w:r w:rsidR="008F71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2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 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 (используются в учебных целях)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F54ABD" w:rsidRDefault="00F96704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  <w:r w:rsidR="008F71A1" w:rsidRPr="00F54A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F54ABD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4A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F54ABD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4A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F54ABD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4A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F54ABD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4A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F54ABD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4A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F54ABD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4A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F54ABD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4A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Pr="00F54ABD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4A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8F71A1" w:rsidTr="00FD505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10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F71A1" w:rsidRDefault="008F71A1" w:rsidP="008F71A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</w:tbl>
    <w:p w:rsidR="00FD74DE" w:rsidRDefault="00FD74DE"/>
    <w:p w:rsidR="004834E3" w:rsidRDefault="004834E3">
      <w:r>
        <w:rPr>
          <w:noProof/>
          <w:lang w:eastAsia="ru-RU"/>
        </w:rPr>
        <w:lastRenderedPageBreak/>
        <w:drawing>
          <wp:inline distT="0" distB="0" distL="0" distR="0">
            <wp:extent cx="9020175" cy="65703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4E3" w:rsidSect="007C21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BE"/>
    <w:rsid w:val="00133ED7"/>
    <w:rsid w:val="00176DD5"/>
    <w:rsid w:val="001B4BC2"/>
    <w:rsid w:val="001E22C6"/>
    <w:rsid w:val="00217EA4"/>
    <w:rsid w:val="002D39E6"/>
    <w:rsid w:val="003042FB"/>
    <w:rsid w:val="00336EA7"/>
    <w:rsid w:val="003B2BBB"/>
    <w:rsid w:val="003B5D1F"/>
    <w:rsid w:val="003C1DF2"/>
    <w:rsid w:val="003F3C30"/>
    <w:rsid w:val="003F7B1D"/>
    <w:rsid w:val="0041646B"/>
    <w:rsid w:val="0044522D"/>
    <w:rsid w:val="004834E3"/>
    <w:rsid w:val="00491B29"/>
    <w:rsid w:val="004C2E37"/>
    <w:rsid w:val="00530099"/>
    <w:rsid w:val="005459ED"/>
    <w:rsid w:val="00554556"/>
    <w:rsid w:val="005E66E4"/>
    <w:rsid w:val="00644653"/>
    <w:rsid w:val="00654E13"/>
    <w:rsid w:val="006D367C"/>
    <w:rsid w:val="00753881"/>
    <w:rsid w:val="00792B62"/>
    <w:rsid w:val="007A5021"/>
    <w:rsid w:val="007C21B1"/>
    <w:rsid w:val="00817C86"/>
    <w:rsid w:val="00826246"/>
    <w:rsid w:val="0085721E"/>
    <w:rsid w:val="008642E7"/>
    <w:rsid w:val="008A73AD"/>
    <w:rsid w:val="008C5B37"/>
    <w:rsid w:val="008D6DC0"/>
    <w:rsid w:val="008F71A1"/>
    <w:rsid w:val="00911699"/>
    <w:rsid w:val="00914A03"/>
    <w:rsid w:val="00957D30"/>
    <w:rsid w:val="009F0109"/>
    <w:rsid w:val="009F4C02"/>
    <w:rsid w:val="00AC04F3"/>
    <w:rsid w:val="00AC5981"/>
    <w:rsid w:val="00B76E25"/>
    <w:rsid w:val="00BD1ABE"/>
    <w:rsid w:val="00CA75CB"/>
    <w:rsid w:val="00CB7540"/>
    <w:rsid w:val="00D13342"/>
    <w:rsid w:val="00DE7BDC"/>
    <w:rsid w:val="00E03465"/>
    <w:rsid w:val="00E37755"/>
    <w:rsid w:val="00E52F59"/>
    <w:rsid w:val="00E556F3"/>
    <w:rsid w:val="00E9400C"/>
    <w:rsid w:val="00EB6808"/>
    <w:rsid w:val="00EB7F8A"/>
    <w:rsid w:val="00F0288C"/>
    <w:rsid w:val="00F43F80"/>
    <w:rsid w:val="00F54ABD"/>
    <w:rsid w:val="00F94A64"/>
    <w:rsid w:val="00F96704"/>
    <w:rsid w:val="00FA4F4A"/>
    <w:rsid w:val="00FD5051"/>
    <w:rsid w:val="00FD74D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2496B-9AE0-4134-AB73-4AAAB6F3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5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1C93-AF49-4D78-8579-D8202CE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3</cp:revision>
  <cp:lastPrinted>2018-04-05T23:37:00Z</cp:lastPrinted>
  <dcterms:created xsi:type="dcterms:W3CDTF">2018-05-17T23:44:00Z</dcterms:created>
  <dcterms:modified xsi:type="dcterms:W3CDTF">2018-05-17T23:45:00Z</dcterms:modified>
</cp:coreProperties>
</file>